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108" w14:textId="77777777"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bookmarkStart w:id="0" w:name="_GoBack"/>
      <w:bookmarkEnd w:id="0"/>
      <w:r w:rsidRPr="009B1E9F">
        <w:rPr>
          <w:rFonts w:ascii="Times New Roman" w:eastAsia="Times New Roman" w:hAnsi="Times New Roman" w:cs="Times New Roman"/>
          <w:b/>
          <w:bCs/>
          <w:color w:val="948A54" w:themeColor="background2" w:themeShade="80"/>
          <w:sz w:val="24"/>
          <w:szCs w:val="24"/>
        </w:rPr>
        <w:t>DEPARTMENT OF ENVIRONMENTAL QUALITY</w:t>
      </w:r>
    </w:p>
    <w:p w14:paraId="5F5C110A"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ion 200</w:t>
      </w:r>
    </w:p>
    <w:p w14:paraId="5F5C110B"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14:paraId="5F5C110C" w14:textId="77777777" w:rsidR="00642344" w:rsidRPr="00CB43EB" w:rsidRDefault="00642344" w:rsidP="004F4E45">
      <w:pPr>
        <w:pStyle w:val="NormalWeb"/>
      </w:pPr>
      <w:r w:rsidRPr="00CB43EB">
        <w:rPr>
          <w:rStyle w:val="Strong"/>
          <w:color w:val="000000"/>
        </w:rPr>
        <w:t>340-200-0040</w:t>
      </w:r>
    </w:p>
    <w:p w14:paraId="5F5C110D" w14:textId="77777777" w:rsidR="00642344" w:rsidRPr="00CB43EB" w:rsidRDefault="00642344">
      <w:pPr>
        <w:pStyle w:val="NormalWeb"/>
        <w:rPr>
          <w:color w:val="000000"/>
        </w:rPr>
      </w:pPr>
      <w:r w:rsidRPr="00CB43EB">
        <w:rPr>
          <w:b/>
          <w:bCs/>
          <w:color w:val="000000"/>
        </w:rPr>
        <w:t>State of Oregon Clean Air Act Implementation Plan</w:t>
      </w:r>
    </w:p>
    <w:p w14:paraId="5F5C110E"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F5C110F" w14:textId="7A1850FD"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1" w:author="GOLDSTEIN Meyer" w:date="2015-10-15T09:48:00Z">
        <w:r w:rsidR="00F75A1D">
          <w:rPr>
            <w:rStyle w:val="ruletitle"/>
            <w:color w:val="000000"/>
          </w:rPr>
          <w:t>Oct. 15</w:t>
        </w:r>
      </w:ins>
      <w:ins w:id="2" w:author="PCAdmin" w:date="2015-05-14T09:32:00Z">
        <w:r w:rsidR="00D077D0" w:rsidRPr="00CB43EB">
          <w:rPr>
            <w:rStyle w:val="ruletitle"/>
            <w:color w:val="000000"/>
          </w:rPr>
          <w:t>, 2015</w:t>
        </w:r>
      </w:ins>
      <w:r w:rsidR="00160A6F" w:rsidRPr="00CB43EB">
        <w:rPr>
          <w:rStyle w:val="ruletitle"/>
          <w:color w:val="000000"/>
        </w:rPr>
        <w:t>.</w:t>
      </w:r>
    </w:p>
    <w:p w14:paraId="5F5C1110"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F5C1111"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F5C1112"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F5C1113"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F5C1114" w14:textId="77777777" w:rsidR="003B7184" w:rsidRPr="00E1014B" w:rsidRDefault="00642344" w:rsidP="00E1014B">
      <w:pPr>
        <w:rPr>
          <w:rStyle w:val="notesetup"/>
          <w:rFonts w:ascii="Times New Roman" w:hAnsi="Times New Roman" w:cs="Times New Roman"/>
          <w:color w:val="000000"/>
          <w:sz w:val="24"/>
          <w:szCs w:val="24"/>
        </w:rPr>
      </w:pPr>
      <w:r w:rsidRPr="00E1014B">
        <w:rPr>
          <w:rStyle w:val="notesetup"/>
          <w:rFonts w:ascii="Times New Roman" w:hAnsi="Times New Roman" w:cs="Times New Roman"/>
          <w:color w:val="000000"/>
          <w:sz w:val="24"/>
          <w:szCs w:val="24"/>
        </w:rPr>
        <w:t xml:space="preserve">Stat. Auth.: ORS 468.020 &amp; 468A </w:t>
      </w:r>
      <w:r w:rsidRPr="00E1014B">
        <w:br/>
      </w:r>
      <w:r w:rsidRPr="00E1014B">
        <w:rPr>
          <w:rStyle w:val="notesetup"/>
          <w:rFonts w:ascii="Times New Roman" w:hAnsi="Times New Roman" w:cs="Times New Roman"/>
          <w:color w:val="000000"/>
          <w:sz w:val="24"/>
          <w:szCs w:val="24"/>
        </w:rPr>
        <w:t xml:space="preserve">Stats. Implemented: ORS 468A </w:t>
      </w:r>
      <w:r w:rsidRPr="00E1014B">
        <w:br/>
      </w:r>
      <w:r w:rsidRPr="00E1014B">
        <w:rPr>
          <w:rStyle w:val="notesetup"/>
          <w:rFonts w:ascii="Times New Roman" w:hAnsi="Times New Roman" w:cs="Times New Roman"/>
          <w:color w:val="000000"/>
          <w:sz w:val="24"/>
          <w:szCs w:val="24"/>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w:t>
      </w:r>
      <w:r w:rsidRPr="00E1014B">
        <w:rPr>
          <w:rStyle w:val="notesetup"/>
          <w:rFonts w:ascii="Times New Roman" w:hAnsi="Times New Roman" w:cs="Times New Roman"/>
          <w:color w:val="000000"/>
          <w:sz w:val="24"/>
          <w:szCs w:val="24"/>
        </w:rPr>
        <w:lastRenderedPageBreak/>
        <w:t xml:space="preserve">&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cert.ef 12-10-12; DEQ 10-2012, f. &amp; cert. ef. 12-11-12; DEQ 4-2013, f. &amp; cert. ef. 3-27-13; DEQ 11-2013, f. &amp; cert. ef. 11-7-13; DEQ 12-2013, f. &amp; cert. ef. 12-19-13; DEQ 1-2014, f. &amp; cert. ef. 1-6-14; DEQ 4-2014, f. &amp; cert. ef. 3-31-14; DEQ </w:t>
      </w:r>
      <w:r w:rsidRPr="00E1014B">
        <w:rPr>
          <w:rStyle w:val="notesetup"/>
          <w:rFonts w:ascii="Times New Roman" w:hAnsi="Times New Roman" w:cs="Times New Roman"/>
          <w:color w:val="000000"/>
          <w:sz w:val="24"/>
          <w:szCs w:val="24"/>
        </w:rPr>
        <w:lastRenderedPageBreak/>
        <w:t>5-2014, f. &amp; cert. ef. 3-31-14; DEQ 6-2014, f. &amp; cert. ef. 3-31-14; DEQ 7-2014, f. &amp; cert. ef. 6-26-14</w:t>
      </w:r>
    </w:p>
    <w:p w14:paraId="59018250" w14:textId="77777777" w:rsidR="00E1014B" w:rsidRPr="00AD2B78" w:rsidRDefault="00E1014B" w:rsidP="00E1014B">
      <w:pPr>
        <w:pStyle w:val="NormalWeb"/>
        <w:jc w:val="center"/>
        <w:rPr>
          <w:del w:id="3" w:author="GOLDSTEIN Meyer" w:date="2015-03-16T13:37:00Z"/>
          <w:color w:val="000000"/>
        </w:rPr>
      </w:pPr>
    </w:p>
    <w:p w14:paraId="5F5C1115" w14:textId="77777777" w:rsidR="003B7184"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DIVISION 202</w:t>
      </w:r>
    </w:p>
    <w:p w14:paraId="5CF6698A" w14:textId="77777777" w:rsidR="00E1014B" w:rsidRPr="009B1E9F" w:rsidRDefault="00E1014B" w:rsidP="00E1014B">
      <w:pPr>
        <w:spacing w:before="100" w:beforeAutospacing="1" w:after="100" w:afterAutospacing="1" w:line="240" w:lineRule="auto"/>
        <w:jc w:val="center"/>
        <w:rPr>
          <w:del w:id="4" w:author="GOLDSTEIN Meyer" w:date="2015-03-16T13:37:00Z"/>
          <w:rFonts w:ascii="Times New Roman" w:hAnsi="Times New Roman" w:cs="Times New Roman"/>
          <w:b/>
          <w:sz w:val="24"/>
          <w:szCs w:val="24"/>
        </w:rPr>
      </w:pPr>
    </w:p>
    <w:p w14:paraId="5F5C1116" w14:textId="77777777" w:rsidR="003B7184" w:rsidRPr="009B1E9F"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14:paraId="5F5C1117" w14:textId="77777777"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14:paraId="5F5C1118" w14:textId="77777777" w:rsidR="00CE1625" w:rsidRPr="00CB43EB" w:rsidRDefault="00CE1625" w:rsidP="009B1E9F">
      <w:pPr>
        <w:pStyle w:val="NormalWeb"/>
        <w:rPr>
          <w:color w:val="000000"/>
        </w:rPr>
      </w:pPr>
      <w:r w:rsidRPr="00CB43EB">
        <w:rPr>
          <w:rStyle w:val="Strong"/>
          <w:color w:val="000000"/>
        </w:rPr>
        <w:t>Suspended Particulate Matter</w:t>
      </w:r>
    </w:p>
    <w:p w14:paraId="5F5C1119"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F5C111A"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F5C111B"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F5C111C"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F5C111D" w14:textId="0B6EB78C" w:rsidR="00CE1625" w:rsidRPr="00CB43EB" w:rsidRDefault="00CE1625">
      <w:pPr>
        <w:pStyle w:val="NormalWeb"/>
        <w:rPr>
          <w:b/>
          <w:color w:val="000000"/>
        </w:rPr>
      </w:pPr>
      <w:r w:rsidRPr="00CB43EB">
        <w:rPr>
          <w:color w:val="000000"/>
        </w:rPr>
        <w:t xml:space="preserve">(3)  </w:t>
      </w:r>
      <w:del w:id="5" w:author="PCAdmin" w:date="2014-12-22T14:22:00Z">
        <w:r w:rsidR="000627F2" w:rsidRPr="00CB43EB" w:rsidDel="000627F2">
          <w:rPr>
            <w:color w:val="000000"/>
          </w:rPr>
          <w:delText>15</w:delText>
        </w:r>
      </w:del>
      <w:del w:id="6" w:author="GOLDSTEIN Meyer" w:date="2015-09-10T16:23:00Z">
        <w:r w:rsidR="00F94E3F" w:rsidDel="001F036D">
          <w:rPr>
            <w:color w:val="000000"/>
          </w:rPr>
          <w:delText xml:space="preserve"> </w:delText>
        </w:r>
      </w:del>
      <w:ins w:id="7" w:author="PCAdmin" w:date="2014-12-22T14:22:00Z">
        <w:r w:rsidR="000627F2" w:rsidRPr="00CB43EB">
          <w:rPr>
            <w:color w:val="000000"/>
          </w:rPr>
          <w:t xml:space="preserve">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8" w:author="PCAdmin" w:date="2014-12-22T14:23:00Z">
        <w:r w:rsidR="000627F2" w:rsidRPr="00CB43EB" w:rsidDel="000627F2">
          <w:rPr>
            <w:color w:val="000000"/>
          </w:rPr>
          <w:delText>15</w:delText>
        </w:r>
      </w:del>
      <w:del w:id="9" w:author="GOLDSTEIN Meyer" w:date="2015-09-10T16:23:00Z">
        <w:r w:rsidR="00F94E3F" w:rsidDel="001F036D">
          <w:rPr>
            <w:color w:val="000000"/>
          </w:rPr>
          <w:delText xml:space="preserve"> </w:delText>
        </w:r>
      </w:del>
      <w:ins w:id="10" w:author="PCAdmin" w:date="2014-12-22T14:23:00Z">
        <w:r w:rsidR="000627F2" w:rsidRPr="00CB43EB">
          <w:rPr>
            <w:color w:val="000000"/>
          </w:rPr>
          <w:t>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F5C111E"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1F"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Hist.: DEQ 37, f. 2-15-72, ef. 3-1-72; DEQ 8-1988, f. &amp; cert. ef. 5-19-88 (corrected 9-30-88); DEQ 24-1991, f. &amp; cert. ef. 11-13-91; DEQ 4-1993, f. &amp; cert. ef. 3-10-93; DEQ 14-1999, f. &amp; cert. ef. 10-14-99, Renumbered from 340-031-0015; DEQ 6-2001, f. 6-18-01, cert. ef. 7-1-01; DEQ 5-2010, f. &amp; cert. ef. 5-21-10; DEQ 5-2011, f. 4-29-11, cert. ef. 5-1-11</w:t>
      </w:r>
    </w:p>
    <w:p w14:paraId="5F5C1123" w14:textId="77777777" w:rsidR="00CB43EB" w:rsidRDefault="00510789" w:rsidP="00CB43EB">
      <w:pPr>
        <w:pStyle w:val="NormalWeb"/>
        <w:jc w:val="center"/>
        <w:rPr>
          <w:rStyle w:val="Strong"/>
          <w:color w:val="000000"/>
        </w:rPr>
      </w:pPr>
      <w:r w:rsidRPr="00CB43EB">
        <w:rPr>
          <w:rStyle w:val="Strong"/>
          <w:color w:val="000000"/>
        </w:rPr>
        <w:lastRenderedPageBreak/>
        <w:t>DIVISION 250</w:t>
      </w:r>
    </w:p>
    <w:p w14:paraId="5F5C1124" w14:textId="77777777" w:rsidR="00510789" w:rsidRPr="00CB43EB" w:rsidRDefault="00510789" w:rsidP="00CB43EB">
      <w:pPr>
        <w:pStyle w:val="NormalWeb"/>
        <w:jc w:val="center"/>
        <w:rPr>
          <w:color w:val="000000"/>
        </w:rPr>
      </w:pPr>
      <w:r w:rsidRPr="00CB43EB">
        <w:rPr>
          <w:rStyle w:val="Strong"/>
          <w:color w:val="000000"/>
        </w:rPr>
        <w:t>GENERAL CONFORMITY</w:t>
      </w:r>
    </w:p>
    <w:p w14:paraId="5F5C1125" w14:textId="77777777" w:rsidR="00510789" w:rsidRPr="00CB43EB" w:rsidRDefault="00510789">
      <w:pPr>
        <w:pStyle w:val="NormalWeb"/>
        <w:rPr>
          <w:color w:val="000000"/>
        </w:rPr>
      </w:pPr>
      <w:r w:rsidRPr="00CB43EB">
        <w:rPr>
          <w:rStyle w:val="Strong"/>
          <w:color w:val="000000"/>
        </w:rPr>
        <w:t xml:space="preserve">340-250-0030 </w:t>
      </w:r>
    </w:p>
    <w:p w14:paraId="5F5C1126" w14:textId="77777777" w:rsidR="00510789" w:rsidRPr="00CB43EB" w:rsidRDefault="00510789">
      <w:pPr>
        <w:pStyle w:val="NormalWeb"/>
        <w:rPr>
          <w:color w:val="000000"/>
        </w:rPr>
      </w:pPr>
      <w:r w:rsidRPr="00CB43EB">
        <w:rPr>
          <w:rStyle w:val="Strong"/>
          <w:color w:val="000000"/>
        </w:rPr>
        <w:t>Definitions</w:t>
      </w:r>
    </w:p>
    <w:p w14:paraId="5F5C1127" w14:textId="77777777"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11"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F5C1128"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29"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Hist.: DEQ 9-1995, f. &amp; cert. ef. 5-1-95; DEQ 17-1998, f. &amp; cert. ef. 9-23-98; DEQ 14-1999, f. &amp; cert. ef. 10-14-99, Renumbered from 340-020-1510</w:t>
      </w: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25"/>
    <w:rsid w:val="00016291"/>
    <w:rsid w:val="000627F2"/>
    <w:rsid w:val="0009121C"/>
    <w:rsid w:val="000D7E8A"/>
    <w:rsid w:val="00160A6F"/>
    <w:rsid w:val="00176D5E"/>
    <w:rsid w:val="001F036D"/>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57A4F"/>
    <w:rsid w:val="00A95334"/>
    <w:rsid w:val="00AD2B78"/>
    <w:rsid w:val="00B01A29"/>
    <w:rsid w:val="00B76168"/>
    <w:rsid w:val="00BA569A"/>
    <w:rsid w:val="00C063FE"/>
    <w:rsid w:val="00CB43EB"/>
    <w:rsid w:val="00CC1B1A"/>
    <w:rsid w:val="00CE1625"/>
    <w:rsid w:val="00CF4417"/>
    <w:rsid w:val="00D077D0"/>
    <w:rsid w:val="00DA69A7"/>
    <w:rsid w:val="00E1014B"/>
    <w:rsid w:val="00E86287"/>
    <w:rsid w:val="00F418C8"/>
    <w:rsid w:val="00F75A1D"/>
    <w:rsid w:val="00F94E3F"/>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108"/>
  <w15:docId w15:val="{CDAB5A89-8448-48CF-B2BB-5DD5A47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51B3C-8527-4CFC-A9C9-5EF5D2CEBAD1}">
  <ds:schemaRefs>
    <ds:schemaRef ds:uri="http://purl.org/dc/dcmitype/"/>
    <ds:schemaRef ds:uri="http://schemas.microsoft.com/office/2006/documentManagement/types"/>
    <ds:schemaRef ds:uri="http://purl.org/dc/terms/"/>
    <ds:schemaRef ds:uri="$ListId:doc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4.xml><?xml version="1.0" encoding="utf-8"?>
<ds:datastoreItem xmlns:ds="http://schemas.openxmlformats.org/officeDocument/2006/customXml" ds:itemID="{A6E911A4-1441-43D5-B807-0FE7165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2</cp:revision>
  <dcterms:created xsi:type="dcterms:W3CDTF">2015-10-15T18:13:00Z</dcterms:created>
  <dcterms:modified xsi:type="dcterms:W3CDTF">2015-10-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